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CE" w:rsidRPr="003C19E1" w:rsidRDefault="00C37FCE" w:rsidP="00C37FCE">
      <w:pPr>
        <w:jc w:val="center"/>
        <w:rPr>
          <w:rFonts w:eastAsia="標楷體"/>
          <w:b/>
          <w:sz w:val="28"/>
        </w:rPr>
      </w:pPr>
      <w:r w:rsidRPr="003C19E1">
        <w:rPr>
          <w:rFonts w:eastAsia="標楷體" w:hAnsi="標楷體"/>
          <w:b/>
          <w:sz w:val="28"/>
        </w:rPr>
        <w:t>中國醫藥大學</w:t>
      </w:r>
      <w:r>
        <w:rPr>
          <w:rFonts w:eastAsia="標楷體" w:hAnsi="標楷體"/>
          <w:b/>
          <w:sz w:val="28"/>
        </w:rPr>
        <w:t>專</w:t>
      </w:r>
      <w:r w:rsidRPr="003C19E1">
        <w:rPr>
          <w:rFonts w:eastAsia="標楷體" w:hAnsi="標楷體"/>
          <w:b/>
          <w:sz w:val="28"/>
        </w:rPr>
        <w:t>任教師鐘點費支給標準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1400"/>
        <w:gridCol w:w="1526"/>
        <w:gridCol w:w="4006"/>
      </w:tblGrid>
      <w:tr w:rsidR="00C37FCE" w:rsidRPr="003C19E1" w:rsidTr="00044CD8">
        <w:trPr>
          <w:cantSplit/>
          <w:jc w:val="center"/>
        </w:trPr>
        <w:tc>
          <w:tcPr>
            <w:tcW w:w="1428" w:type="dxa"/>
            <w:vMerge w:val="restart"/>
            <w:vAlign w:val="center"/>
          </w:tcPr>
          <w:p w:rsidR="00C37FCE" w:rsidRPr="003C19E1" w:rsidRDefault="00C37FCE" w:rsidP="00044CD8">
            <w:pPr>
              <w:ind w:left="154" w:right="252" w:firstLine="84"/>
              <w:jc w:val="distribute"/>
              <w:rPr>
                <w:rFonts w:eastAsia="標楷體"/>
              </w:rPr>
            </w:pPr>
            <w:r w:rsidRPr="003C19E1">
              <w:rPr>
                <w:rFonts w:eastAsia="標楷體" w:hAnsi="標楷體"/>
              </w:rPr>
              <w:t>類別</w:t>
            </w:r>
          </w:p>
        </w:tc>
        <w:tc>
          <w:tcPr>
            <w:tcW w:w="2926" w:type="dxa"/>
            <w:gridSpan w:val="2"/>
            <w:vAlign w:val="center"/>
          </w:tcPr>
          <w:p w:rsidR="00C37FCE" w:rsidRPr="003C19E1" w:rsidRDefault="00C37FCE" w:rsidP="00044CD8">
            <w:pPr>
              <w:ind w:left="378" w:right="448"/>
              <w:jc w:val="distribute"/>
              <w:rPr>
                <w:rFonts w:eastAsia="標楷體"/>
              </w:rPr>
            </w:pPr>
            <w:r w:rsidRPr="003C19E1">
              <w:rPr>
                <w:rFonts w:eastAsia="標楷體" w:hAnsi="標楷體"/>
              </w:rPr>
              <w:t>支給數額</w:t>
            </w:r>
          </w:p>
        </w:tc>
        <w:tc>
          <w:tcPr>
            <w:tcW w:w="4006" w:type="dxa"/>
            <w:vMerge w:val="restart"/>
            <w:vAlign w:val="center"/>
          </w:tcPr>
          <w:p w:rsidR="00C37FCE" w:rsidRPr="003C19E1" w:rsidRDefault="00C37FCE" w:rsidP="00044CD8">
            <w:pPr>
              <w:jc w:val="center"/>
              <w:rPr>
                <w:rFonts w:eastAsia="標楷體"/>
              </w:rPr>
            </w:pPr>
            <w:r w:rsidRPr="003C19E1">
              <w:rPr>
                <w:rFonts w:eastAsia="標楷體" w:hAnsi="標楷體"/>
              </w:rPr>
              <w:t xml:space="preserve">備　　　　</w:t>
            </w:r>
            <w:proofErr w:type="gramStart"/>
            <w:r w:rsidRPr="003C19E1">
              <w:rPr>
                <w:rFonts w:eastAsia="標楷體" w:hAnsi="標楷體"/>
              </w:rPr>
              <w:t>註</w:t>
            </w:r>
            <w:proofErr w:type="gramEnd"/>
          </w:p>
        </w:tc>
      </w:tr>
      <w:tr w:rsidR="00C37FCE" w:rsidRPr="003C19E1" w:rsidTr="00044CD8">
        <w:trPr>
          <w:cantSplit/>
          <w:jc w:val="center"/>
        </w:trPr>
        <w:tc>
          <w:tcPr>
            <w:tcW w:w="1428" w:type="dxa"/>
            <w:vMerge/>
            <w:vAlign w:val="center"/>
          </w:tcPr>
          <w:p w:rsidR="00C37FCE" w:rsidRPr="003C19E1" w:rsidRDefault="00C37FCE" w:rsidP="00044CD8">
            <w:pPr>
              <w:jc w:val="distribute"/>
              <w:rPr>
                <w:rFonts w:eastAsia="標楷體"/>
              </w:rPr>
            </w:pPr>
          </w:p>
        </w:tc>
        <w:tc>
          <w:tcPr>
            <w:tcW w:w="1400" w:type="dxa"/>
            <w:vAlign w:val="center"/>
          </w:tcPr>
          <w:p w:rsidR="00C37FCE" w:rsidRPr="003C19E1" w:rsidRDefault="00C37FCE" w:rsidP="00044CD8">
            <w:pPr>
              <w:ind w:left="112" w:right="126"/>
              <w:jc w:val="distribute"/>
              <w:rPr>
                <w:rFonts w:eastAsia="標楷體"/>
              </w:rPr>
            </w:pPr>
            <w:r w:rsidRPr="003C19E1">
              <w:rPr>
                <w:rFonts w:eastAsia="標楷體" w:hAnsi="標楷體"/>
              </w:rPr>
              <w:t>日間授課</w:t>
            </w:r>
          </w:p>
        </w:tc>
        <w:tc>
          <w:tcPr>
            <w:tcW w:w="1526" w:type="dxa"/>
            <w:vAlign w:val="center"/>
          </w:tcPr>
          <w:p w:rsidR="00C37FCE" w:rsidRPr="003C19E1" w:rsidRDefault="00C37FCE" w:rsidP="00044CD8">
            <w:pPr>
              <w:ind w:left="112" w:right="112"/>
              <w:jc w:val="distribute"/>
              <w:rPr>
                <w:rFonts w:eastAsia="標楷體"/>
              </w:rPr>
            </w:pPr>
            <w:r w:rsidRPr="003C19E1">
              <w:rPr>
                <w:rFonts w:eastAsia="標楷體" w:hAnsi="標楷體"/>
              </w:rPr>
              <w:t>夜間授課</w:t>
            </w:r>
          </w:p>
        </w:tc>
        <w:tc>
          <w:tcPr>
            <w:tcW w:w="4006" w:type="dxa"/>
            <w:vMerge/>
            <w:vAlign w:val="center"/>
          </w:tcPr>
          <w:p w:rsidR="00C37FCE" w:rsidRPr="003C19E1" w:rsidRDefault="00C37FCE" w:rsidP="00044CD8">
            <w:pPr>
              <w:rPr>
                <w:rFonts w:eastAsia="標楷體"/>
              </w:rPr>
            </w:pPr>
          </w:p>
        </w:tc>
      </w:tr>
      <w:tr w:rsidR="00C37FCE" w:rsidRPr="003C19E1" w:rsidTr="00044CD8">
        <w:trPr>
          <w:cantSplit/>
          <w:jc w:val="center"/>
        </w:trPr>
        <w:tc>
          <w:tcPr>
            <w:tcW w:w="1428" w:type="dxa"/>
            <w:vAlign w:val="center"/>
          </w:tcPr>
          <w:p w:rsidR="00C37FCE" w:rsidRPr="003C19E1" w:rsidRDefault="00C37FCE" w:rsidP="00044CD8">
            <w:pPr>
              <w:ind w:right="140" w:firstLine="126"/>
              <w:jc w:val="distribute"/>
              <w:rPr>
                <w:rFonts w:eastAsia="標楷體"/>
              </w:rPr>
            </w:pPr>
            <w:r w:rsidRPr="003C19E1">
              <w:rPr>
                <w:rFonts w:eastAsia="標楷體" w:hAnsi="標楷體"/>
              </w:rPr>
              <w:t>教授</w:t>
            </w:r>
          </w:p>
        </w:tc>
        <w:tc>
          <w:tcPr>
            <w:tcW w:w="1400" w:type="dxa"/>
            <w:vAlign w:val="center"/>
          </w:tcPr>
          <w:p w:rsidR="00C37FCE" w:rsidRPr="00527D57" w:rsidRDefault="00C37FCE" w:rsidP="00044C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27D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95</w:t>
            </w:r>
          </w:p>
        </w:tc>
        <w:tc>
          <w:tcPr>
            <w:tcW w:w="1526" w:type="dxa"/>
            <w:vAlign w:val="center"/>
          </w:tcPr>
          <w:p w:rsidR="00C37FCE" w:rsidRPr="00527D57" w:rsidRDefault="00C37FCE" w:rsidP="00044C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27D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30</w:t>
            </w:r>
          </w:p>
        </w:tc>
        <w:tc>
          <w:tcPr>
            <w:tcW w:w="4006" w:type="dxa"/>
            <w:vMerge w:val="restart"/>
            <w:vAlign w:val="center"/>
          </w:tcPr>
          <w:p w:rsidR="00C37FCE" w:rsidRDefault="00C37FCE" w:rsidP="00044CD8">
            <w:pPr>
              <w:ind w:left="266" w:hanging="252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、</w:t>
            </w:r>
            <w:r w:rsidRPr="003C19E1">
              <w:rPr>
                <w:rFonts w:eastAsia="標楷體" w:hAnsi="標楷體"/>
              </w:rPr>
              <w:t>單位：新台幣元。</w:t>
            </w:r>
          </w:p>
          <w:p w:rsidR="00C37FCE" w:rsidRPr="003C19E1" w:rsidRDefault="00C37FCE" w:rsidP="00D64EA0">
            <w:pPr>
              <w:ind w:left="266" w:hanging="252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二、本表自</w:t>
            </w:r>
            <w:r>
              <w:rPr>
                <w:rFonts w:eastAsia="標楷體" w:hAnsi="標楷體" w:hint="eastAsia"/>
              </w:rPr>
              <w:t>10</w:t>
            </w:r>
            <w:r w:rsidR="00D64EA0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年</w:t>
            </w:r>
            <w:r w:rsidR="00D64EA0">
              <w:rPr>
                <w:rFonts w:eastAsia="標楷體" w:hAnsi="標楷體" w:hint="eastAsia"/>
              </w:rPr>
              <w:t>12</w:t>
            </w:r>
            <w:r>
              <w:rPr>
                <w:rFonts w:eastAsia="標楷體" w:hAnsi="標楷體" w:hint="eastAsia"/>
              </w:rPr>
              <w:t>月</w:t>
            </w:r>
            <w:r w:rsidR="00D64EA0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日起實施。</w:t>
            </w:r>
          </w:p>
        </w:tc>
      </w:tr>
      <w:tr w:rsidR="00C37FCE" w:rsidRPr="003C19E1" w:rsidTr="00044CD8">
        <w:trPr>
          <w:cantSplit/>
          <w:jc w:val="center"/>
        </w:trPr>
        <w:tc>
          <w:tcPr>
            <w:tcW w:w="1428" w:type="dxa"/>
            <w:vAlign w:val="center"/>
          </w:tcPr>
          <w:p w:rsidR="00C37FCE" w:rsidRPr="003C19E1" w:rsidRDefault="00C37FCE" w:rsidP="00044CD8">
            <w:pPr>
              <w:ind w:right="140" w:firstLine="126"/>
              <w:jc w:val="distribute"/>
              <w:rPr>
                <w:rFonts w:eastAsia="標楷體"/>
              </w:rPr>
            </w:pPr>
            <w:r w:rsidRPr="003C19E1">
              <w:rPr>
                <w:rFonts w:eastAsia="標楷體" w:hAnsi="標楷體"/>
              </w:rPr>
              <w:t>副教授</w:t>
            </w:r>
          </w:p>
        </w:tc>
        <w:tc>
          <w:tcPr>
            <w:tcW w:w="1400" w:type="dxa"/>
            <w:vAlign w:val="center"/>
          </w:tcPr>
          <w:p w:rsidR="00C37FCE" w:rsidRPr="00527D57" w:rsidRDefault="00C37FCE" w:rsidP="00044C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27D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85</w:t>
            </w:r>
          </w:p>
        </w:tc>
        <w:tc>
          <w:tcPr>
            <w:tcW w:w="1526" w:type="dxa"/>
            <w:vAlign w:val="center"/>
          </w:tcPr>
          <w:p w:rsidR="00C37FCE" w:rsidRPr="00527D57" w:rsidRDefault="00C37FCE" w:rsidP="00044C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27D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10</w:t>
            </w:r>
          </w:p>
        </w:tc>
        <w:tc>
          <w:tcPr>
            <w:tcW w:w="4006" w:type="dxa"/>
            <w:vMerge/>
            <w:vAlign w:val="center"/>
          </w:tcPr>
          <w:p w:rsidR="00C37FCE" w:rsidRPr="003C19E1" w:rsidRDefault="00C37FCE" w:rsidP="00044CD8">
            <w:pPr>
              <w:rPr>
                <w:rFonts w:eastAsia="標楷體"/>
              </w:rPr>
            </w:pPr>
          </w:p>
        </w:tc>
      </w:tr>
      <w:tr w:rsidR="00C37FCE" w:rsidRPr="003C19E1" w:rsidTr="00044CD8">
        <w:trPr>
          <w:cantSplit/>
          <w:jc w:val="center"/>
        </w:trPr>
        <w:tc>
          <w:tcPr>
            <w:tcW w:w="1428" w:type="dxa"/>
            <w:vAlign w:val="center"/>
          </w:tcPr>
          <w:p w:rsidR="00C37FCE" w:rsidRPr="003C19E1" w:rsidRDefault="00C37FCE" w:rsidP="00044CD8">
            <w:pPr>
              <w:ind w:right="140" w:firstLine="126"/>
              <w:jc w:val="distribute"/>
              <w:rPr>
                <w:rFonts w:eastAsia="標楷體"/>
              </w:rPr>
            </w:pPr>
            <w:r w:rsidRPr="003C19E1">
              <w:rPr>
                <w:rFonts w:eastAsia="標楷體" w:hAnsi="標楷體"/>
              </w:rPr>
              <w:t>助理教授</w:t>
            </w:r>
          </w:p>
        </w:tc>
        <w:tc>
          <w:tcPr>
            <w:tcW w:w="1400" w:type="dxa"/>
            <w:vAlign w:val="center"/>
          </w:tcPr>
          <w:p w:rsidR="00C37FCE" w:rsidRPr="00527D57" w:rsidRDefault="00C37FCE" w:rsidP="00044C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27D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30</w:t>
            </w:r>
          </w:p>
        </w:tc>
        <w:tc>
          <w:tcPr>
            <w:tcW w:w="1526" w:type="dxa"/>
            <w:vAlign w:val="center"/>
          </w:tcPr>
          <w:p w:rsidR="00C37FCE" w:rsidRPr="00527D57" w:rsidRDefault="00C37FCE" w:rsidP="00044C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27D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65</w:t>
            </w:r>
          </w:p>
        </w:tc>
        <w:tc>
          <w:tcPr>
            <w:tcW w:w="4006" w:type="dxa"/>
            <w:vMerge/>
            <w:vAlign w:val="center"/>
          </w:tcPr>
          <w:p w:rsidR="00C37FCE" w:rsidRPr="003C19E1" w:rsidRDefault="00C37FCE" w:rsidP="00044CD8">
            <w:pPr>
              <w:rPr>
                <w:rFonts w:eastAsia="標楷體"/>
              </w:rPr>
            </w:pPr>
          </w:p>
        </w:tc>
      </w:tr>
      <w:tr w:rsidR="00C37FCE" w:rsidRPr="003C19E1" w:rsidTr="00044CD8">
        <w:trPr>
          <w:cantSplit/>
          <w:jc w:val="center"/>
        </w:trPr>
        <w:tc>
          <w:tcPr>
            <w:tcW w:w="1428" w:type="dxa"/>
            <w:vAlign w:val="center"/>
          </w:tcPr>
          <w:p w:rsidR="00C37FCE" w:rsidRPr="003C19E1" w:rsidRDefault="00C37FCE" w:rsidP="00044CD8">
            <w:pPr>
              <w:ind w:right="140" w:firstLine="126"/>
              <w:jc w:val="distribute"/>
              <w:rPr>
                <w:rFonts w:eastAsia="標楷體"/>
              </w:rPr>
            </w:pPr>
            <w:r w:rsidRPr="003C19E1">
              <w:rPr>
                <w:rFonts w:eastAsia="標楷體" w:hAnsi="標楷體"/>
              </w:rPr>
              <w:t>講師</w:t>
            </w:r>
          </w:p>
        </w:tc>
        <w:tc>
          <w:tcPr>
            <w:tcW w:w="1400" w:type="dxa"/>
            <w:vAlign w:val="center"/>
          </w:tcPr>
          <w:p w:rsidR="00C37FCE" w:rsidRPr="00527D57" w:rsidRDefault="00C37FCE" w:rsidP="00044C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27D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75</w:t>
            </w:r>
          </w:p>
        </w:tc>
        <w:tc>
          <w:tcPr>
            <w:tcW w:w="1526" w:type="dxa"/>
            <w:vAlign w:val="center"/>
          </w:tcPr>
          <w:p w:rsidR="00C37FCE" w:rsidRPr="00527D57" w:rsidRDefault="00C37FCE" w:rsidP="00044C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27D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5</w:t>
            </w:r>
          </w:p>
        </w:tc>
        <w:tc>
          <w:tcPr>
            <w:tcW w:w="4006" w:type="dxa"/>
            <w:vMerge/>
            <w:vAlign w:val="center"/>
          </w:tcPr>
          <w:p w:rsidR="00C37FCE" w:rsidRPr="003C19E1" w:rsidRDefault="00C37FCE" w:rsidP="00044CD8">
            <w:pPr>
              <w:rPr>
                <w:rFonts w:eastAsia="標楷體"/>
              </w:rPr>
            </w:pPr>
          </w:p>
        </w:tc>
      </w:tr>
    </w:tbl>
    <w:p w:rsidR="00C37FCE" w:rsidRDefault="00C37FCE" w:rsidP="00C37FCE">
      <w:bookmarkStart w:id="0" w:name="_GoBack"/>
      <w:bookmarkEnd w:id="0"/>
    </w:p>
    <w:sectPr w:rsidR="00C37FCE" w:rsidSect="008D685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6B" w:rsidRDefault="004B636B" w:rsidP="0011439D">
      <w:r>
        <w:separator/>
      </w:r>
    </w:p>
  </w:endnote>
  <w:endnote w:type="continuationSeparator" w:id="0">
    <w:p w:rsidR="004B636B" w:rsidRDefault="004B636B" w:rsidP="0011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6B" w:rsidRDefault="004B636B" w:rsidP="0011439D">
      <w:r>
        <w:separator/>
      </w:r>
    </w:p>
  </w:footnote>
  <w:footnote w:type="continuationSeparator" w:id="0">
    <w:p w:rsidR="004B636B" w:rsidRDefault="004B636B" w:rsidP="0011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B3D"/>
    <w:multiLevelType w:val="hybridMultilevel"/>
    <w:tmpl w:val="6D50EFE8"/>
    <w:lvl w:ilvl="0" w:tplc="0706E4AE">
      <w:start w:val="1"/>
      <w:numFmt w:val="decimal"/>
      <w:lvlText w:val="(%1)"/>
      <w:lvlJc w:val="left"/>
      <w:pPr>
        <w:ind w:left="1913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>
    <w:nsid w:val="2EB76826"/>
    <w:multiLevelType w:val="hybridMultilevel"/>
    <w:tmpl w:val="6DE8B7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8BD01C0"/>
    <w:multiLevelType w:val="hybridMultilevel"/>
    <w:tmpl w:val="2A6CF8AE"/>
    <w:lvl w:ilvl="0" w:tplc="C0203B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A40948"/>
    <w:multiLevelType w:val="hybridMultilevel"/>
    <w:tmpl w:val="A40A89EA"/>
    <w:lvl w:ilvl="0" w:tplc="A048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CE5987"/>
    <w:multiLevelType w:val="hybridMultilevel"/>
    <w:tmpl w:val="B9AC7468"/>
    <w:lvl w:ilvl="0" w:tplc="342829A0">
      <w:start w:val="1"/>
      <w:numFmt w:val="decimal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DF"/>
    <w:rsid w:val="00000D22"/>
    <w:rsid w:val="000207F3"/>
    <w:rsid w:val="00023F82"/>
    <w:rsid w:val="00036F02"/>
    <w:rsid w:val="00041058"/>
    <w:rsid w:val="0004644C"/>
    <w:rsid w:val="00047EE1"/>
    <w:rsid w:val="00061B5E"/>
    <w:rsid w:val="00062562"/>
    <w:rsid w:val="00097A92"/>
    <w:rsid w:val="000B7DCC"/>
    <w:rsid w:val="001117C5"/>
    <w:rsid w:val="0011439D"/>
    <w:rsid w:val="00116E64"/>
    <w:rsid w:val="0015213F"/>
    <w:rsid w:val="00175E05"/>
    <w:rsid w:val="00190F59"/>
    <w:rsid w:val="001D586E"/>
    <w:rsid w:val="001D7C0D"/>
    <w:rsid w:val="001E52A0"/>
    <w:rsid w:val="001F0EE4"/>
    <w:rsid w:val="002015BC"/>
    <w:rsid w:val="00207415"/>
    <w:rsid w:val="0024259C"/>
    <w:rsid w:val="00243964"/>
    <w:rsid w:val="002E3F73"/>
    <w:rsid w:val="002F31C5"/>
    <w:rsid w:val="002F5574"/>
    <w:rsid w:val="003146AC"/>
    <w:rsid w:val="003161EF"/>
    <w:rsid w:val="003459ED"/>
    <w:rsid w:val="003934E5"/>
    <w:rsid w:val="003C2273"/>
    <w:rsid w:val="00400463"/>
    <w:rsid w:val="00401343"/>
    <w:rsid w:val="00435340"/>
    <w:rsid w:val="00451B65"/>
    <w:rsid w:val="00475576"/>
    <w:rsid w:val="004844B3"/>
    <w:rsid w:val="004952E3"/>
    <w:rsid w:val="004976B1"/>
    <w:rsid w:val="004A1E0A"/>
    <w:rsid w:val="004B460E"/>
    <w:rsid w:val="004B636B"/>
    <w:rsid w:val="004C72A3"/>
    <w:rsid w:val="00506C13"/>
    <w:rsid w:val="00516A44"/>
    <w:rsid w:val="00527D57"/>
    <w:rsid w:val="00543FBB"/>
    <w:rsid w:val="00556BCE"/>
    <w:rsid w:val="005764AD"/>
    <w:rsid w:val="005844BF"/>
    <w:rsid w:val="00590C16"/>
    <w:rsid w:val="005C5B7D"/>
    <w:rsid w:val="005D5EA3"/>
    <w:rsid w:val="006031FC"/>
    <w:rsid w:val="00603F3C"/>
    <w:rsid w:val="00615CAD"/>
    <w:rsid w:val="00616013"/>
    <w:rsid w:val="0064469E"/>
    <w:rsid w:val="006607E5"/>
    <w:rsid w:val="00673E36"/>
    <w:rsid w:val="00682C4C"/>
    <w:rsid w:val="00693ABF"/>
    <w:rsid w:val="00696DBA"/>
    <w:rsid w:val="006A6BE5"/>
    <w:rsid w:val="006D4A0B"/>
    <w:rsid w:val="006E209E"/>
    <w:rsid w:val="00711989"/>
    <w:rsid w:val="00713486"/>
    <w:rsid w:val="0071686F"/>
    <w:rsid w:val="00732EAE"/>
    <w:rsid w:val="0073743E"/>
    <w:rsid w:val="007438BF"/>
    <w:rsid w:val="00746455"/>
    <w:rsid w:val="00753338"/>
    <w:rsid w:val="0077235C"/>
    <w:rsid w:val="007852E5"/>
    <w:rsid w:val="007B2F41"/>
    <w:rsid w:val="007D5E88"/>
    <w:rsid w:val="00807BC2"/>
    <w:rsid w:val="008160B3"/>
    <w:rsid w:val="0083612D"/>
    <w:rsid w:val="00847FD9"/>
    <w:rsid w:val="00864AF2"/>
    <w:rsid w:val="00875C65"/>
    <w:rsid w:val="0088409F"/>
    <w:rsid w:val="00890856"/>
    <w:rsid w:val="008D5B8C"/>
    <w:rsid w:val="008D6852"/>
    <w:rsid w:val="008E6D0D"/>
    <w:rsid w:val="0090602B"/>
    <w:rsid w:val="00930405"/>
    <w:rsid w:val="00950315"/>
    <w:rsid w:val="009559C1"/>
    <w:rsid w:val="00956AF9"/>
    <w:rsid w:val="00964BAC"/>
    <w:rsid w:val="00967084"/>
    <w:rsid w:val="009A53F5"/>
    <w:rsid w:val="009C7B4E"/>
    <w:rsid w:val="009C7D19"/>
    <w:rsid w:val="009F0B93"/>
    <w:rsid w:val="009F4BAA"/>
    <w:rsid w:val="00A31137"/>
    <w:rsid w:val="00A36AD5"/>
    <w:rsid w:val="00A37846"/>
    <w:rsid w:val="00A45D0A"/>
    <w:rsid w:val="00A51320"/>
    <w:rsid w:val="00A562E7"/>
    <w:rsid w:val="00A851DF"/>
    <w:rsid w:val="00A93609"/>
    <w:rsid w:val="00AA1F66"/>
    <w:rsid w:val="00AA4104"/>
    <w:rsid w:val="00AC06B7"/>
    <w:rsid w:val="00AF5A95"/>
    <w:rsid w:val="00B32EA1"/>
    <w:rsid w:val="00B72D16"/>
    <w:rsid w:val="00B97527"/>
    <w:rsid w:val="00BA0270"/>
    <w:rsid w:val="00BA3809"/>
    <w:rsid w:val="00BB4C66"/>
    <w:rsid w:val="00BC0F05"/>
    <w:rsid w:val="00BD33A3"/>
    <w:rsid w:val="00BF734F"/>
    <w:rsid w:val="00C101FE"/>
    <w:rsid w:val="00C31969"/>
    <w:rsid w:val="00C37FCE"/>
    <w:rsid w:val="00C55816"/>
    <w:rsid w:val="00CC69C4"/>
    <w:rsid w:val="00CD68B6"/>
    <w:rsid w:val="00CE06F7"/>
    <w:rsid w:val="00CF292A"/>
    <w:rsid w:val="00CF755A"/>
    <w:rsid w:val="00D260E7"/>
    <w:rsid w:val="00D41DFC"/>
    <w:rsid w:val="00D62C17"/>
    <w:rsid w:val="00D64EA0"/>
    <w:rsid w:val="00D65760"/>
    <w:rsid w:val="00D7750E"/>
    <w:rsid w:val="00D9795C"/>
    <w:rsid w:val="00DA4171"/>
    <w:rsid w:val="00DA6385"/>
    <w:rsid w:val="00DC54A5"/>
    <w:rsid w:val="00DE6334"/>
    <w:rsid w:val="00E00E06"/>
    <w:rsid w:val="00E07676"/>
    <w:rsid w:val="00E33659"/>
    <w:rsid w:val="00E543B6"/>
    <w:rsid w:val="00E94D51"/>
    <w:rsid w:val="00F30BDB"/>
    <w:rsid w:val="00F4107C"/>
    <w:rsid w:val="00F42DFD"/>
    <w:rsid w:val="00F61410"/>
    <w:rsid w:val="00F70D60"/>
    <w:rsid w:val="00F743DA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43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4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439D"/>
    <w:rPr>
      <w:sz w:val="20"/>
      <w:szCs w:val="20"/>
    </w:rPr>
  </w:style>
  <w:style w:type="character" w:styleId="a8">
    <w:name w:val="Strong"/>
    <w:basedOn w:val="a0"/>
    <w:uiPriority w:val="22"/>
    <w:qFormat/>
    <w:rsid w:val="00711989"/>
    <w:rPr>
      <w:b/>
      <w:bCs/>
    </w:rPr>
  </w:style>
  <w:style w:type="paragraph" w:styleId="a9">
    <w:name w:val="List Paragraph"/>
    <w:basedOn w:val="a"/>
    <w:uiPriority w:val="34"/>
    <w:qFormat/>
    <w:rsid w:val="00A31137"/>
    <w:pPr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1F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4952E3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4952E3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43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4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439D"/>
    <w:rPr>
      <w:sz w:val="20"/>
      <w:szCs w:val="20"/>
    </w:rPr>
  </w:style>
  <w:style w:type="character" w:styleId="a8">
    <w:name w:val="Strong"/>
    <w:basedOn w:val="a0"/>
    <w:uiPriority w:val="22"/>
    <w:qFormat/>
    <w:rsid w:val="00711989"/>
    <w:rPr>
      <w:b/>
      <w:bCs/>
    </w:rPr>
  </w:style>
  <w:style w:type="paragraph" w:styleId="a9">
    <w:name w:val="List Paragraph"/>
    <w:basedOn w:val="a"/>
    <w:uiPriority w:val="34"/>
    <w:qFormat/>
    <w:rsid w:val="00A31137"/>
    <w:pPr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3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1F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rsid w:val="004952E3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4952E3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DD9B-B3E9-4F11-9368-BEEFFF11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14</Characters>
  <Application>Microsoft Office Word</Application>
  <DocSecurity>0</DocSecurity>
  <Lines>1</Lines>
  <Paragraphs>1</Paragraphs>
  <ScaleCrop>false</ScaleCrop>
  <Company>CMU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詩穎</dc:creator>
  <cp:lastModifiedBy>CMU</cp:lastModifiedBy>
  <cp:revision>4</cp:revision>
  <cp:lastPrinted>2015-11-26T09:02:00Z</cp:lastPrinted>
  <dcterms:created xsi:type="dcterms:W3CDTF">2015-12-04T00:58:00Z</dcterms:created>
  <dcterms:modified xsi:type="dcterms:W3CDTF">2015-12-04T01:10:00Z</dcterms:modified>
</cp:coreProperties>
</file>